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1F11586E" w14:textId="75782C66" w:rsidR="005C072C" w:rsidRPr="00DB115D" w:rsidRDefault="009958C4" w:rsidP="00C01144">
      <w:pPr>
        <w:spacing w:after="0" w:line="360" w:lineRule="auto"/>
        <w:ind w:left="426"/>
        <w:rPr>
          <w:rFonts w:ascii="Congenial Black" w:eastAsia="Times New Roman" w:hAnsi="Congenial Black" w:cs="Times New Roman"/>
          <w:b/>
          <w:bCs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   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dell’udienz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>del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826F18">
        <w:rPr>
          <w:rFonts w:ascii="Congenial Black" w:hAnsi="Congenial Black"/>
          <w:b/>
          <w:bCs/>
          <w:sz w:val="28"/>
          <w:szCs w:val="28"/>
        </w:rPr>
        <w:t>13</w:t>
      </w:r>
      <w:r w:rsidRPr="00DB115D">
        <w:rPr>
          <w:rFonts w:ascii="Congenial Black" w:hAnsi="Congenial Black"/>
          <w:b/>
          <w:bCs/>
          <w:sz w:val="28"/>
          <w:szCs w:val="28"/>
        </w:rPr>
        <w:t>/09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p w14:paraId="32E04296" w14:textId="77777777" w:rsidR="003E68A2" w:rsidRDefault="003E68A2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3827"/>
      </w:tblGrid>
      <w:tr w:rsidR="003E68A2" w14:paraId="192BAD56" w14:textId="77777777" w:rsidTr="00070013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3827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070013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2C071311" w:rsidR="003E68A2" w:rsidRDefault="00014B3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36/19</w:t>
            </w:r>
          </w:p>
        </w:tc>
        <w:tc>
          <w:tcPr>
            <w:tcW w:w="1984" w:type="dxa"/>
          </w:tcPr>
          <w:p w14:paraId="051E3966" w14:textId="1E4B890D" w:rsidR="003E68A2" w:rsidRDefault="00014B3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27/20</w:t>
            </w:r>
          </w:p>
        </w:tc>
        <w:tc>
          <w:tcPr>
            <w:tcW w:w="3827" w:type="dxa"/>
          </w:tcPr>
          <w:p w14:paraId="738CB99F" w14:textId="236BC2E8" w:rsidR="003E68A2" w:rsidRDefault="00EA665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070013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7F1DC710" w:rsidR="003E68A2" w:rsidRDefault="00EF3E5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518/17</w:t>
            </w:r>
          </w:p>
        </w:tc>
        <w:tc>
          <w:tcPr>
            <w:tcW w:w="1984" w:type="dxa"/>
          </w:tcPr>
          <w:p w14:paraId="47C2C70C" w14:textId="2467D97E" w:rsidR="003E68A2" w:rsidRDefault="00EF3E5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3/23</w:t>
            </w:r>
          </w:p>
        </w:tc>
        <w:tc>
          <w:tcPr>
            <w:tcW w:w="3827" w:type="dxa"/>
          </w:tcPr>
          <w:p w14:paraId="165AEAFB" w14:textId="7B765263" w:rsidR="003E68A2" w:rsidRDefault="00EA6656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15</w:t>
            </w:r>
          </w:p>
        </w:tc>
      </w:tr>
      <w:tr w:rsidR="003E68A2" w14:paraId="5DC5EE39" w14:textId="77777777" w:rsidTr="00070013">
        <w:tc>
          <w:tcPr>
            <w:tcW w:w="851" w:type="dxa"/>
          </w:tcPr>
          <w:p w14:paraId="108A0500" w14:textId="428E0F8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413C7CF3" w:rsidR="003E68A2" w:rsidRDefault="00B7214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577/14</w:t>
            </w:r>
          </w:p>
        </w:tc>
        <w:tc>
          <w:tcPr>
            <w:tcW w:w="1984" w:type="dxa"/>
          </w:tcPr>
          <w:p w14:paraId="6F09863B" w14:textId="0E7D001C" w:rsidR="003E68A2" w:rsidRDefault="00B7214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51/20</w:t>
            </w:r>
          </w:p>
        </w:tc>
        <w:tc>
          <w:tcPr>
            <w:tcW w:w="3827" w:type="dxa"/>
          </w:tcPr>
          <w:p w14:paraId="5B6F741A" w14:textId="70C06405" w:rsidR="003E68A2" w:rsidRDefault="00B72149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30</w:t>
            </w:r>
          </w:p>
        </w:tc>
      </w:tr>
      <w:tr w:rsidR="003E68A2" w14:paraId="4F6EE3AB" w14:textId="77777777" w:rsidTr="00070013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08A720E9" w:rsidR="003E68A2" w:rsidRDefault="00D1126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28/15</w:t>
            </w:r>
          </w:p>
        </w:tc>
        <w:tc>
          <w:tcPr>
            <w:tcW w:w="1984" w:type="dxa"/>
          </w:tcPr>
          <w:p w14:paraId="674C71A1" w14:textId="1DBB5321" w:rsidR="003E68A2" w:rsidRDefault="00D1126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9/21</w:t>
            </w:r>
          </w:p>
        </w:tc>
        <w:tc>
          <w:tcPr>
            <w:tcW w:w="3827" w:type="dxa"/>
          </w:tcPr>
          <w:p w14:paraId="7AB01051" w14:textId="7A34012C" w:rsidR="003E68A2" w:rsidRDefault="00D1126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45</w:t>
            </w:r>
          </w:p>
        </w:tc>
      </w:tr>
      <w:tr w:rsidR="003E68A2" w14:paraId="07249482" w14:textId="77777777" w:rsidTr="00070013">
        <w:tc>
          <w:tcPr>
            <w:tcW w:w="851" w:type="dxa"/>
          </w:tcPr>
          <w:p w14:paraId="6C20F4DB" w14:textId="2A862B62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14831359" w:rsidR="003E68A2" w:rsidRDefault="00121B9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86/17</w:t>
            </w:r>
          </w:p>
        </w:tc>
        <w:tc>
          <w:tcPr>
            <w:tcW w:w="1984" w:type="dxa"/>
          </w:tcPr>
          <w:p w14:paraId="096EDE7E" w14:textId="5E5B16DF" w:rsidR="003E68A2" w:rsidRDefault="00121B9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40/22</w:t>
            </w:r>
          </w:p>
        </w:tc>
        <w:tc>
          <w:tcPr>
            <w:tcW w:w="3827" w:type="dxa"/>
          </w:tcPr>
          <w:p w14:paraId="7D5A2AB0" w14:textId="122B1F86" w:rsidR="003E68A2" w:rsidRDefault="00121B9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47BDC6BB" w14:textId="77777777" w:rsidTr="00070013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484A236F" w:rsidR="003E68A2" w:rsidRDefault="00121B9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06/</w:t>
            </w:r>
            <w:r w:rsidR="008077B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984" w:type="dxa"/>
          </w:tcPr>
          <w:p w14:paraId="0241EB4B" w14:textId="5C61A1C2" w:rsidR="003E68A2" w:rsidRDefault="008077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70/23</w:t>
            </w:r>
          </w:p>
        </w:tc>
        <w:tc>
          <w:tcPr>
            <w:tcW w:w="3827" w:type="dxa"/>
          </w:tcPr>
          <w:p w14:paraId="35EC5D23" w14:textId="7DF664BA" w:rsidR="003E68A2" w:rsidRDefault="008077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20</w:t>
            </w:r>
          </w:p>
        </w:tc>
      </w:tr>
      <w:tr w:rsidR="003E68A2" w14:paraId="4A2EC33E" w14:textId="77777777" w:rsidTr="00070013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5752FC8D" w:rsidR="003E68A2" w:rsidRDefault="008077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126/19</w:t>
            </w:r>
          </w:p>
        </w:tc>
        <w:tc>
          <w:tcPr>
            <w:tcW w:w="1984" w:type="dxa"/>
          </w:tcPr>
          <w:p w14:paraId="46DC6737" w14:textId="4BFB60AD" w:rsidR="003E68A2" w:rsidRDefault="008077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30/22</w:t>
            </w:r>
          </w:p>
        </w:tc>
        <w:tc>
          <w:tcPr>
            <w:tcW w:w="3827" w:type="dxa"/>
          </w:tcPr>
          <w:p w14:paraId="107095C8" w14:textId="2844FC8A" w:rsidR="003E68A2" w:rsidRDefault="008077B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5</w:t>
            </w:r>
          </w:p>
        </w:tc>
      </w:tr>
      <w:tr w:rsidR="003E68A2" w14:paraId="11FF9F98" w14:textId="77777777" w:rsidTr="00070013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02F8766C" w:rsidR="003E68A2" w:rsidRDefault="008A15D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87/19</w:t>
            </w:r>
          </w:p>
        </w:tc>
        <w:tc>
          <w:tcPr>
            <w:tcW w:w="1984" w:type="dxa"/>
          </w:tcPr>
          <w:p w14:paraId="51067293" w14:textId="0773FC01" w:rsidR="003E68A2" w:rsidRDefault="008A15D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29/22</w:t>
            </w:r>
          </w:p>
        </w:tc>
        <w:tc>
          <w:tcPr>
            <w:tcW w:w="3827" w:type="dxa"/>
          </w:tcPr>
          <w:p w14:paraId="7F6648B1" w14:textId="2058E785" w:rsidR="003E68A2" w:rsidRDefault="008A15D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</w:t>
            </w:r>
          </w:p>
        </w:tc>
      </w:tr>
      <w:tr w:rsidR="003E68A2" w14:paraId="14D4A2A8" w14:textId="77777777" w:rsidTr="00070013"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3EF1AB24" w:rsidR="003E68A2" w:rsidRDefault="00B0425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/19</w:t>
            </w:r>
          </w:p>
        </w:tc>
        <w:tc>
          <w:tcPr>
            <w:tcW w:w="1984" w:type="dxa"/>
          </w:tcPr>
          <w:p w14:paraId="746FAF92" w14:textId="748F6764" w:rsidR="003E68A2" w:rsidRDefault="00B0425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64/22</w:t>
            </w:r>
          </w:p>
        </w:tc>
        <w:tc>
          <w:tcPr>
            <w:tcW w:w="3827" w:type="dxa"/>
          </w:tcPr>
          <w:p w14:paraId="7BAF72D0" w14:textId="4C2BC597" w:rsidR="003E68A2" w:rsidRDefault="00B0425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10</w:t>
            </w:r>
          </w:p>
        </w:tc>
      </w:tr>
      <w:tr w:rsidR="003E68A2" w14:paraId="05DAF0BC" w14:textId="77777777" w:rsidTr="00070013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5843BA8B" w:rsidR="003E68A2" w:rsidRDefault="00EE41D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98/13</w:t>
            </w:r>
          </w:p>
        </w:tc>
        <w:tc>
          <w:tcPr>
            <w:tcW w:w="1984" w:type="dxa"/>
          </w:tcPr>
          <w:p w14:paraId="5934E190" w14:textId="6E0F4938" w:rsidR="003E68A2" w:rsidRDefault="00EE41D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19/17</w:t>
            </w:r>
          </w:p>
        </w:tc>
        <w:tc>
          <w:tcPr>
            <w:tcW w:w="3827" w:type="dxa"/>
          </w:tcPr>
          <w:p w14:paraId="5CBE2694" w14:textId="52924B87" w:rsidR="003E68A2" w:rsidRDefault="00EE41D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1284CD76" w14:textId="77777777" w:rsidTr="00070013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67171228" w:rsidR="003E68A2" w:rsidRDefault="003A695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78/19</w:t>
            </w:r>
          </w:p>
        </w:tc>
        <w:tc>
          <w:tcPr>
            <w:tcW w:w="1984" w:type="dxa"/>
          </w:tcPr>
          <w:p w14:paraId="21790E49" w14:textId="65A8D751" w:rsidR="003E68A2" w:rsidRDefault="003A695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86/20</w:t>
            </w:r>
          </w:p>
        </w:tc>
        <w:tc>
          <w:tcPr>
            <w:tcW w:w="3827" w:type="dxa"/>
          </w:tcPr>
          <w:p w14:paraId="3C25D5B8" w14:textId="2EFE46FD" w:rsidR="003E68A2" w:rsidRDefault="003A695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</w:t>
            </w:r>
            <w:r w:rsidR="009037D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5</w:t>
            </w:r>
          </w:p>
        </w:tc>
      </w:tr>
      <w:tr w:rsidR="003E68A2" w14:paraId="1970F5E0" w14:textId="77777777" w:rsidTr="00070013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5F9F3ACA" w:rsidR="003E68A2" w:rsidRDefault="009037D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56/18</w:t>
            </w:r>
          </w:p>
        </w:tc>
        <w:tc>
          <w:tcPr>
            <w:tcW w:w="1984" w:type="dxa"/>
          </w:tcPr>
          <w:p w14:paraId="16100381" w14:textId="700A7601" w:rsidR="003E68A2" w:rsidRDefault="009037D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12/20</w:t>
            </w:r>
          </w:p>
        </w:tc>
        <w:tc>
          <w:tcPr>
            <w:tcW w:w="3827" w:type="dxa"/>
          </w:tcPr>
          <w:p w14:paraId="7F632435" w14:textId="19B4C034" w:rsidR="003E68A2" w:rsidRDefault="009037D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  <w:r w:rsidR="00780B00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10</w:t>
            </w:r>
          </w:p>
        </w:tc>
      </w:tr>
      <w:tr w:rsidR="00C27EF0" w14:paraId="20E297F2" w14:textId="77777777" w:rsidTr="00070013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75ACDCED" w:rsidR="00C27EF0" w:rsidRDefault="00780B0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617/18</w:t>
            </w:r>
          </w:p>
        </w:tc>
        <w:tc>
          <w:tcPr>
            <w:tcW w:w="1984" w:type="dxa"/>
          </w:tcPr>
          <w:p w14:paraId="6865C378" w14:textId="443E45D7" w:rsidR="00C27EF0" w:rsidRDefault="00182EF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65/22</w:t>
            </w:r>
          </w:p>
        </w:tc>
        <w:tc>
          <w:tcPr>
            <w:tcW w:w="3827" w:type="dxa"/>
          </w:tcPr>
          <w:p w14:paraId="2308BA5F" w14:textId="12687594" w:rsidR="00C27EF0" w:rsidRDefault="00182EF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30</w:t>
            </w:r>
          </w:p>
        </w:tc>
      </w:tr>
      <w:tr w:rsidR="009F396C" w14:paraId="4CB54943" w14:textId="77777777" w:rsidTr="00070013">
        <w:tc>
          <w:tcPr>
            <w:tcW w:w="851" w:type="dxa"/>
          </w:tcPr>
          <w:p w14:paraId="708274F9" w14:textId="5E47549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4BC00114" w:rsidR="009F396C" w:rsidRDefault="00182EF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367/16</w:t>
            </w:r>
          </w:p>
        </w:tc>
        <w:tc>
          <w:tcPr>
            <w:tcW w:w="1984" w:type="dxa"/>
          </w:tcPr>
          <w:p w14:paraId="25643452" w14:textId="34FC155A" w:rsidR="009F396C" w:rsidRDefault="00182EFF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  <w:r w:rsidR="00B4478D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4/22</w:t>
            </w:r>
          </w:p>
        </w:tc>
        <w:tc>
          <w:tcPr>
            <w:tcW w:w="3827" w:type="dxa"/>
          </w:tcPr>
          <w:p w14:paraId="1037EE15" w14:textId="1B6E1F18" w:rsidR="009F396C" w:rsidRDefault="00B4478D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</w:t>
            </w:r>
          </w:p>
        </w:tc>
      </w:tr>
      <w:tr w:rsidR="009F396C" w14:paraId="62D1DF42" w14:textId="77777777" w:rsidTr="00070013">
        <w:tc>
          <w:tcPr>
            <w:tcW w:w="851" w:type="dxa"/>
          </w:tcPr>
          <w:p w14:paraId="4D0C7694" w14:textId="6AAB9DBA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722DD9B0" w14:textId="15A8B3B5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</w:tcPr>
          <w:p w14:paraId="6405318B" w14:textId="4FBF2370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827" w:type="dxa"/>
          </w:tcPr>
          <w:p w14:paraId="364A7E09" w14:textId="416A5997" w:rsidR="009F396C" w:rsidRDefault="009F396C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  <w:tr w:rsidR="004379A0" w14:paraId="19E8FD32" w14:textId="77777777" w:rsidTr="00070013">
        <w:tc>
          <w:tcPr>
            <w:tcW w:w="851" w:type="dxa"/>
          </w:tcPr>
          <w:p w14:paraId="5532B67A" w14:textId="54CEE9BF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701" w:type="dxa"/>
          </w:tcPr>
          <w:p w14:paraId="158F5B10" w14:textId="343046D1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1984" w:type="dxa"/>
          </w:tcPr>
          <w:p w14:paraId="37A52824" w14:textId="72BF691C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  <w:tc>
          <w:tcPr>
            <w:tcW w:w="3827" w:type="dxa"/>
          </w:tcPr>
          <w:p w14:paraId="5601B0D0" w14:textId="77777777" w:rsidR="004379A0" w:rsidRDefault="004379A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8E73" w14:textId="77777777" w:rsidR="0044183A" w:rsidRDefault="0044183A" w:rsidP="001819E0">
      <w:pPr>
        <w:spacing w:after="0" w:line="240" w:lineRule="auto"/>
      </w:pPr>
      <w:r>
        <w:separator/>
      </w:r>
    </w:p>
  </w:endnote>
  <w:endnote w:type="continuationSeparator" w:id="0">
    <w:p w14:paraId="6EF31262" w14:textId="77777777" w:rsidR="0044183A" w:rsidRDefault="0044183A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EACD" w14:textId="77777777" w:rsidR="0044183A" w:rsidRDefault="0044183A" w:rsidP="001819E0">
      <w:pPr>
        <w:spacing w:after="0" w:line="240" w:lineRule="auto"/>
      </w:pPr>
      <w:r>
        <w:separator/>
      </w:r>
    </w:p>
  </w:footnote>
  <w:footnote w:type="continuationSeparator" w:id="0">
    <w:p w14:paraId="5693DD48" w14:textId="77777777" w:rsidR="0044183A" w:rsidRDefault="0044183A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1DD0"/>
    <w:rsid w:val="00182EFF"/>
    <w:rsid w:val="001847DE"/>
    <w:rsid w:val="001869DD"/>
    <w:rsid w:val="00187C0E"/>
    <w:rsid w:val="00187C3B"/>
    <w:rsid w:val="0019323E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51A3"/>
    <w:rsid w:val="00221023"/>
    <w:rsid w:val="0022159E"/>
    <w:rsid w:val="00221C61"/>
    <w:rsid w:val="00221CE3"/>
    <w:rsid w:val="00222CBC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61D02"/>
    <w:rsid w:val="002632EF"/>
    <w:rsid w:val="002645D9"/>
    <w:rsid w:val="0027313B"/>
    <w:rsid w:val="00276934"/>
    <w:rsid w:val="00283FF6"/>
    <w:rsid w:val="00286E22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D7D"/>
    <w:rsid w:val="002D58E0"/>
    <w:rsid w:val="002D5A4A"/>
    <w:rsid w:val="002D6940"/>
    <w:rsid w:val="002D6EA7"/>
    <w:rsid w:val="002E0F7C"/>
    <w:rsid w:val="002F0A2B"/>
    <w:rsid w:val="002F2065"/>
    <w:rsid w:val="002F35D4"/>
    <w:rsid w:val="002F699F"/>
    <w:rsid w:val="00301922"/>
    <w:rsid w:val="003032B3"/>
    <w:rsid w:val="00306E39"/>
    <w:rsid w:val="00307158"/>
    <w:rsid w:val="00313825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67CE"/>
    <w:rsid w:val="005B74BE"/>
    <w:rsid w:val="005C072C"/>
    <w:rsid w:val="005C2F43"/>
    <w:rsid w:val="005C666C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50F"/>
    <w:rsid w:val="006526ED"/>
    <w:rsid w:val="0065489A"/>
    <w:rsid w:val="00657CD4"/>
    <w:rsid w:val="00660DF8"/>
    <w:rsid w:val="00663ABC"/>
    <w:rsid w:val="00664E65"/>
    <w:rsid w:val="006707E0"/>
    <w:rsid w:val="00673AC3"/>
    <w:rsid w:val="00680145"/>
    <w:rsid w:val="00683181"/>
    <w:rsid w:val="00684711"/>
    <w:rsid w:val="00687BF6"/>
    <w:rsid w:val="00690892"/>
    <w:rsid w:val="00690B75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9C1"/>
    <w:rsid w:val="007D5F21"/>
    <w:rsid w:val="007E1BFE"/>
    <w:rsid w:val="007E33A2"/>
    <w:rsid w:val="007E3487"/>
    <w:rsid w:val="007E4087"/>
    <w:rsid w:val="007E4B7A"/>
    <w:rsid w:val="007E5D07"/>
    <w:rsid w:val="007F066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680A"/>
    <w:rsid w:val="00896967"/>
    <w:rsid w:val="008A09A6"/>
    <w:rsid w:val="008A15DF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89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15B2"/>
    <w:rsid w:val="00B229D0"/>
    <w:rsid w:val="00B22E54"/>
    <w:rsid w:val="00B23A30"/>
    <w:rsid w:val="00B244D6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D68"/>
    <w:rsid w:val="00B53140"/>
    <w:rsid w:val="00B55376"/>
    <w:rsid w:val="00B55996"/>
    <w:rsid w:val="00B605BD"/>
    <w:rsid w:val="00B63D94"/>
    <w:rsid w:val="00B65382"/>
    <w:rsid w:val="00B6551F"/>
    <w:rsid w:val="00B67055"/>
    <w:rsid w:val="00B67093"/>
    <w:rsid w:val="00B71D5F"/>
    <w:rsid w:val="00B72149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E03C8"/>
    <w:rsid w:val="00BE16D4"/>
    <w:rsid w:val="00BE18B6"/>
    <w:rsid w:val="00BE2A4F"/>
    <w:rsid w:val="00BE6765"/>
    <w:rsid w:val="00BE70A3"/>
    <w:rsid w:val="00BF0419"/>
    <w:rsid w:val="00BF0526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CF5"/>
    <w:rsid w:val="00D312DF"/>
    <w:rsid w:val="00D31DEA"/>
    <w:rsid w:val="00D325DC"/>
    <w:rsid w:val="00D364F4"/>
    <w:rsid w:val="00D36E76"/>
    <w:rsid w:val="00D42AB7"/>
    <w:rsid w:val="00D436EE"/>
    <w:rsid w:val="00D43CA5"/>
    <w:rsid w:val="00D442BD"/>
    <w:rsid w:val="00D472EF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15D"/>
    <w:rsid w:val="00DB1F0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093E"/>
    <w:rsid w:val="00E134A7"/>
    <w:rsid w:val="00E14E9F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2FFA"/>
    <w:rsid w:val="00EE41DE"/>
    <w:rsid w:val="00EE4F10"/>
    <w:rsid w:val="00EE5032"/>
    <w:rsid w:val="00EF05CD"/>
    <w:rsid w:val="00EF0A69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06-20T10:35:00Z</cp:lastPrinted>
  <dcterms:created xsi:type="dcterms:W3CDTF">2023-09-11T15:05:00Z</dcterms:created>
  <dcterms:modified xsi:type="dcterms:W3CDTF">2023-09-11T15:05:00Z</dcterms:modified>
</cp:coreProperties>
</file>